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1350" w14:textId="4C8F2C83" w:rsidR="00C85F50" w:rsidRDefault="00C85F50" w:rsidP="00C85F50">
      <w:pPr>
        <w:widowControl/>
        <w:jc w:val="left"/>
      </w:pPr>
      <w:r>
        <w:rPr>
          <w:rFonts w:hint="eastAsia"/>
        </w:rPr>
        <w:t>（様式第</w:t>
      </w:r>
      <w:r w:rsidR="00A52876">
        <w:rPr>
          <w:rFonts w:hint="eastAsia"/>
        </w:rPr>
        <w:t>５</w:t>
      </w:r>
      <w:r>
        <w:rPr>
          <w:rFonts w:hint="eastAsia"/>
        </w:rPr>
        <w:t>）</w:t>
      </w:r>
    </w:p>
    <w:p w14:paraId="2448A6D3" w14:textId="77777777" w:rsidR="00C85F50" w:rsidRDefault="00C85F50" w:rsidP="00C85F50">
      <w:pPr>
        <w:jc w:val="center"/>
        <w:rPr>
          <w:rFonts w:asciiTheme="minorEastAsia" w:hAnsiTheme="minorEastAsia" w:cs="Times New Roman"/>
          <w:szCs w:val="21"/>
        </w:rPr>
      </w:pPr>
    </w:p>
    <w:p w14:paraId="1234C06D" w14:textId="77777777" w:rsidR="00C85F50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0CC6CBED" w14:textId="77777777" w:rsidR="00C85F50" w:rsidRPr="00484828" w:rsidRDefault="00C85F50" w:rsidP="00C85F50">
      <w:pPr>
        <w:jc w:val="center"/>
        <w:rPr>
          <w:sz w:val="24"/>
          <w:szCs w:val="24"/>
        </w:rPr>
      </w:pPr>
    </w:p>
    <w:p w14:paraId="4189EAA9" w14:textId="77777777" w:rsidR="00C85F50" w:rsidRPr="00484828" w:rsidRDefault="00C85F50" w:rsidP="00C85F50">
      <w:pPr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審査中止／表彰</w:t>
      </w:r>
      <w:r w:rsidRPr="00484828">
        <w:rPr>
          <w:rFonts w:asciiTheme="minorEastAsia" w:hAnsiTheme="minorEastAsia" w:cs="Times New Roman" w:hint="eastAsia"/>
          <w:sz w:val="24"/>
          <w:szCs w:val="24"/>
          <w:lang w:eastAsia="zh-TW"/>
        </w:rPr>
        <w:t>取消通知書</w:t>
      </w:r>
    </w:p>
    <w:p w14:paraId="62FC2BA3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</w:p>
    <w:p w14:paraId="7F22E8AC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  <w:r w:rsidRPr="00385642">
        <w:rPr>
          <w:rFonts w:asciiTheme="minorEastAsia" w:hAnsiTheme="minorEastAsia" w:cs="Times New Roman" w:hint="eastAsia"/>
          <w:szCs w:val="21"/>
          <w:lang w:eastAsia="zh-TW"/>
        </w:rPr>
        <w:t xml:space="preserve">　　年　　月　　日</w:t>
      </w:r>
    </w:p>
    <w:p w14:paraId="7945143A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事業者名</w:t>
      </w:r>
    </w:p>
    <w:p w14:paraId="6A25FE1D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代表者名</w:t>
      </w:r>
    </w:p>
    <w:p w14:paraId="1B791427" w14:textId="783AC97A" w:rsidR="008A2574" w:rsidRDefault="001B0027" w:rsidP="00373247">
      <w:pPr>
        <w:widowControl/>
        <w:ind w:leftChars="2767" w:left="5811"/>
        <w:jc w:val="right"/>
      </w:pPr>
      <w:r>
        <w:rPr>
          <w:rFonts w:hint="eastAsia"/>
          <w:kern w:val="0"/>
        </w:rPr>
        <w:t>審査・運営委員会</w:t>
      </w:r>
    </w:p>
    <w:p w14:paraId="65687DCD" w14:textId="77777777" w:rsidR="00C85F50" w:rsidRPr="008A2574" w:rsidRDefault="00C85F50" w:rsidP="00C85F50">
      <w:pPr>
        <w:rPr>
          <w:rFonts w:asciiTheme="minorEastAsia" w:hAnsiTheme="minorEastAsia" w:cs="Times New Roman"/>
          <w:szCs w:val="21"/>
        </w:rPr>
      </w:pPr>
    </w:p>
    <w:p w14:paraId="74AF17C8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7C304C96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63F71D49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1A2B7108" w14:textId="77777777" w:rsidR="00C85F50" w:rsidRDefault="00C85F50" w:rsidP="00C85F50">
      <w:pPr>
        <w:ind w:leftChars="400" w:left="850" w:hangingChars="5" w:hanging="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上記</w:t>
      </w:r>
      <w:r w:rsidRPr="0000200F">
        <w:rPr>
          <w:rFonts w:asciiTheme="minorEastAsia" w:hAnsiTheme="minorEastAsia" w:cs="Times New Roman" w:hint="eastAsia"/>
          <w:szCs w:val="21"/>
        </w:rPr>
        <w:t>については、</w:t>
      </w:r>
      <w:r>
        <w:rPr>
          <w:rFonts w:asciiTheme="minorEastAsia" w:hAnsiTheme="minorEastAsia" w:cs="Times New Roman" w:hint="eastAsia"/>
          <w:szCs w:val="21"/>
        </w:rPr>
        <w:t>以下の理由により、審査を中止／表彰を取り消します。</w:t>
      </w:r>
    </w:p>
    <w:p w14:paraId="0F9C0EE2" w14:textId="77777777" w:rsidR="00C85F50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385642" w14:paraId="668A86ED" w14:textId="77777777">
        <w:trPr>
          <w:trHeight w:val="720"/>
        </w:trPr>
        <w:tc>
          <w:tcPr>
            <w:tcW w:w="2827" w:type="dxa"/>
          </w:tcPr>
          <w:p w14:paraId="70F3B8CF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応募日／表彰日</w:t>
            </w:r>
          </w:p>
        </w:tc>
        <w:tc>
          <w:tcPr>
            <w:tcW w:w="7062" w:type="dxa"/>
          </w:tcPr>
          <w:p w14:paraId="5105CCB1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6476E593" w14:textId="77777777">
        <w:trPr>
          <w:trHeight w:val="720"/>
        </w:trPr>
        <w:tc>
          <w:tcPr>
            <w:tcW w:w="2827" w:type="dxa"/>
          </w:tcPr>
          <w:p w14:paraId="6B673020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70AE2964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1029381A" w14:textId="77777777">
        <w:trPr>
          <w:trHeight w:val="720"/>
        </w:trPr>
        <w:tc>
          <w:tcPr>
            <w:tcW w:w="2827" w:type="dxa"/>
          </w:tcPr>
          <w:p w14:paraId="4052292B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2B023EA0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5D1C59C6" w14:textId="77777777">
        <w:trPr>
          <w:trHeight w:val="720"/>
        </w:trPr>
        <w:tc>
          <w:tcPr>
            <w:tcW w:w="2827" w:type="dxa"/>
          </w:tcPr>
          <w:p w14:paraId="1859E4DC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A76B0C">
              <w:rPr>
                <w:rFonts w:asciiTheme="minorEastAsia" w:hAnsiTheme="minorEastAsia" w:hint="eastAsia"/>
                <w:kern w:val="0"/>
                <w:szCs w:val="21"/>
              </w:rPr>
              <w:t>リスク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4BAD943A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3A595596" w14:textId="77777777">
        <w:trPr>
          <w:trHeight w:val="701"/>
        </w:trPr>
        <w:tc>
          <w:tcPr>
            <w:tcW w:w="2827" w:type="dxa"/>
          </w:tcPr>
          <w:p w14:paraId="23ACDF91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理由</w:t>
            </w:r>
          </w:p>
        </w:tc>
        <w:tc>
          <w:tcPr>
            <w:tcW w:w="7062" w:type="dxa"/>
          </w:tcPr>
          <w:p w14:paraId="3A0980F6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9A53B8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72EA766C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7CE0426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581E37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03005F3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0528F8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0352BAB" w14:textId="77777777" w:rsidR="00C85F50" w:rsidRPr="00F7260A" w:rsidRDefault="00C85F50" w:rsidP="00C85F50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62D9003B" w14:textId="77777777" w:rsidR="00C85F50" w:rsidRPr="00F7260A" w:rsidRDefault="00C85F50" w:rsidP="00C85F50">
      <w:pPr>
        <w:rPr>
          <w:rFonts w:asciiTheme="minorEastAsia" w:hAnsiTheme="minorEastAsia" w:cs="Times New Roman"/>
          <w:szCs w:val="21"/>
        </w:rPr>
      </w:pPr>
    </w:p>
    <w:p w14:paraId="5A52F8F6" w14:textId="77777777" w:rsidR="00A750B5" w:rsidRPr="00C85F50" w:rsidRDefault="00A750B5" w:rsidP="00C85F50"/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606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B63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2ebed-7b65-4ff1-801b-ff3b5b227f23" xsi:nil="true"/>
    <lcf76f155ced4ddcb4097134ff3c332f xmlns="53a0d16e-61ea-4b12-9050-db7af314fa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2fa387f202bc2e3b146703155f4a0d83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6ceaad7dfc45c84e0c547b5507bd90f2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e82205-773d-4bd0-a52f-24dd545180e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customXml/itemProps2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3AA6F-610C-4E90-BD6E-441C5B6B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9</cp:revision>
  <cp:lastPrinted>2025-03-17T03:59:00Z</cp:lastPrinted>
  <dcterms:created xsi:type="dcterms:W3CDTF">2026-02-12T22:46:00Z</dcterms:created>
  <dcterms:modified xsi:type="dcterms:W3CDTF">2026-03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